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ED" w:rsidRPr="00EF55BE" w:rsidRDefault="00610B10" w:rsidP="0053693E">
      <w:pPr>
        <w:pStyle w:val="Pavadinimas"/>
        <w:tabs>
          <w:tab w:val="left" w:pos="33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D94DED" w:rsidRPr="00EF55BE">
        <w:rPr>
          <w:rFonts w:ascii="Times New Roman" w:eastAsia="Times New Roman" w:hAnsi="Times New Roman" w:cs="Times New Roman"/>
          <w:sz w:val="24"/>
          <w:szCs w:val="24"/>
        </w:rPr>
        <w:t>Mokinio v</w:t>
      </w:r>
      <w:r w:rsidR="00A4682B" w:rsidRPr="00EF55BE">
        <w:rPr>
          <w:rFonts w:ascii="Times New Roman" w:eastAsia="Times New Roman" w:hAnsi="Times New Roman" w:cs="Times New Roman"/>
          <w:sz w:val="24"/>
          <w:szCs w:val="24"/>
        </w:rPr>
        <w:t>eiklos lapas</w:t>
      </w:r>
      <w:r w:rsidR="00F12536" w:rsidRPr="00EF5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2536" w:rsidRDefault="00F12536" w:rsidP="0053693E">
      <w:pPr>
        <w:pStyle w:val="Pavadinimas"/>
        <w:tabs>
          <w:tab w:val="left" w:pos="330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55B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DA5D1E" w:rsidRPr="00EF55BE">
        <w:rPr>
          <w:rFonts w:ascii="Times New Roman" w:eastAsia="Times New Roman" w:hAnsi="Times New Roman" w:cs="Times New Roman"/>
          <w:i/>
          <w:sz w:val="24"/>
          <w:szCs w:val="24"/>
        </w:rPr>
        <w:t>agneto savybių tyrimas</w:t>
      </w:r>
    </w:p>
    <w:p w:rsidR="004C63AF" w:rsidRPr="004C63AF" w:rsidRDefault="004C63AF" w:rsidP="004C63AF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897"/>
      </w:tblGrid>
      <w:tr w:rsidR="00F377D1" w:rsidRPr="00EF55BE" w:rsidTr="0053693E">
        <w:tc>
          <w:tcPr>
            <w:tcW w:w="5240" w:type="dxa"/>
          </w:tcPr>
          <w:p w:rsidR="00F377D1" w:rsidRPr="00EF55BE" w:rsidRDefault="00F377D1" w:rsidP="004C63AF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1. Parašyk</w:t>
            </w:r>
            <w:r w:rsidR="004E620C" w:rsidRPr="00EF55BE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, kur yra </w:t>
            </w:r>
            <w:r w:rsidR="00D5226F" w:rsidRPr="00EF55B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iaur</w:t>
            </w:r>
            <w:r w:rsidR="00D5226F" w:rsidRPr="00EF55BE">
              <w:rPr>
                <w:rFonts w:ascii="Times New Roman" w:hAnsi="Times New Roman" w:cs="Times New Roman"/>
                <w:sz w:val="24"/>
                <w:szCs w:val="24"/>
              </w:rPr>
              <w:t>inis</w:t>
            </w: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D5226F" w:rsidRPr="00EF55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iet</w:t>
            </w:r>
            <w:r w:rsidR="00D5226F" w:rsidRPr="00EF55BE">
              <w:rPr>
                <w:rFonts w:ascii="Times New Roman" w:hAnsi="Times New Roman" w:cs="Times New Roman"/>
                <w:sz w:val="24"/>
                <w:szCs w:val="24"/>
              </w:rPr>
              <w:t>inis</w:t>
            </w: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 poliai ir juos nuspalvink</w:t>
            </w:r>
            <w:r w:rsidR="004E620C" w:rsidRPr="00EF55BE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 tinkamomis spalvomis.</w:t>
            </w:r>
          </w:p>
        </w:tc>
        <w:tc>
          <w:tcPr>
            <w:tcW w:w="4897" w:type="dxa"/>
          </w:tcPr>
          <w:p w:rsidR="00F377D1" w:rsidRDefault="00F377D1" w:rsidP="004C63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3438"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Kompasas rodo Šiaurę. Atitinkamose </w:t>
            </w: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vietose pažymėk</w:t>
            </w:r>
            <w:r w:rsidR="004E620C" w:rsidRPr="00EF55BE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 jas sutartinėmis raidėmis</w:t>
            </w:r>
            <w:r w:rsidR="00931343"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1343" w:rsidRPr="00EF55B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931343"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 (šiaurė), </w:t>
            </w:r>
            <w:r w:rsidR="00931343" w:rsidRPr="00EF55BE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931343"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 (pietūs), </w:t>
            </w:r>
            <w:r w:rsidR="00931343" w:rsidRPr="00EF55BE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931343"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 (vakarai), </w:t>
            </w:r>
            <w:r w:rsidR="00931343" w:rsidRPr="00EF55BE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931343"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 (rytai)</w:t>
            </w: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7AB9" w:rsidRPr="00EF55BE" w:rsidRDefault="00AD7AB9" w:rsidP="004C63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D1" w:rsidRPr="00EF55BE" w:rsidTr="0053693E">
        <w:tc>
          <w:tcPr>
            <w:tcW w:w="5240" w:type="dxa"/>
          </w:tcPr>
          <w:p w:rsidR="00F377D1" w:rsidRPr="00EF55BE" w:rsidRDefault="00F377D1" w:rsidP="00536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62448" cy="1647825"/>
                  <wp:effectExtent l="19050" t="0" r="4602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276" cy="16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F377D1" w:rsidRPr="00EF55BE" w:rsidRDefault="00F377D1" w:rsidP="00536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7854" cy="1531553"/>
                  <wp:effectExtent l="19050" t="0" r="6646" b="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890" cy="1529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AB9" w:rsidRPr="00EF55BE" w:rsidTr="0053693E">
        <w:tc>
          <w:tcPr>
            <w:tcW w:w="5240" w:type="dxa"/>
          </w:tcPr>
          <w:p w:rsidR="00AD7AB9" w:rsidRPr="00EF55BE" w:rsidRDefault="00AD7AB9" w:rsidP="00536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7" w:type="dxa"/>
          </w:tcPr>
          <w:p w:rsidR="00AD7AB9" w:rsidRPr="00EF55BE" w:rsidRDefault="00AD7AB9" w:rsidP="00536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868F5" w:rsidRPr="00610B10" w:rsidRDefault="00610B10" w:rsidP="00610B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4FE1" w:rsidRPr="00610B10">
        <w:rPr>
          <w:rFonts w:ascii="Times New Roman" w:hAnsi="Times New Roman" w:cs="Times New Roman"/>
          <w:sz w:val="24"/>
          <w:szCs w:val="24"/>
        </w:rPr>
        <w:t>Rodyklėmis</w:t>
      </w:r>
      <w:r w:rsidR="006B5651" w:rsidRPr="00610B10">
        <w:rPr>
          <w:rFonts w:ascii="Times New Roman" w:hAnsi="Times New Roman" w:cs="Times New Roman"/>
          <w:sz w:val="24"/>
          <w:szCs w:val="24"/>
        </w:rPr>
        <w:t xml:space="preserve"> tarp magnetų </w:t>
      </w:r>
      <w:r w:rsidR="00C54FE1" w:rsidRPr="00610B10">
        <w:rPr>
          <w:rFonts w:ascii="Times New Roman" w:hAnsi="Times New Roman" w:cs="Times New Roman"/>
          <w:sz w:val="24"/>
          <w:szCs w:val="24"/>
        </w:rPr>
        <w:t>pavaizduok</w:t>
      </w:r>
      <w:r w:rsidR="004E620C" w:rsidRPr="00610B10">
        <w:rPr>
          <w:rFonts w:ascii="Times New Roman" w:hAnsi="Times New Roman" w:cs="Times New Roman"/>
          <w:sz w:val="24"/>
          <w:szCs w:val="24"/>
        </w:rPr>
        <w:t>ite</w:t>
      </w:r>
      <w:r w:rsidR="00C54FE1" w:rsidRPr="00610B10">
        <w:rPr>
          <w:rFonts w:ascii="Times New Roman" w:hAnsi="Times New Roman" w:cs="Times New Roman"/>
          <w:sz w:val="24"/>
          <w:szCs w:val="24"/>
        </w:rPr>
        <w:t>, kaip magneto poliai veikia vienas kitą – stumia</w:t>
      </w:r>
      <w:r w:rsidR="00597671" w:rsidRPr="00610B10">
        <w:rPr>
          <w:rFonts w:ascii="Times New Roman" w:hAnsi="Times New Roman" w:cs="Times New Roman"/>
          <w:sz w:val="24"/>
          <w:szCs w:val="24"/>
        </w:rPr>
        <w:t xml:space="preserve"> (</w:t>
      </w:r>
      <w:r w:rsidR="00597671" w:rsidRPr="00EF55BE">
        <w:sym w:font="Wingdings" w:char="F0F3"/>
      </w:r>
      <w:r w:rsidR="00597671" w:rsidRPr="00610B10">
        <w:rPr>
          <w:rFonts w:ascii="Times New Roman" w:hAnsi="Times New Roman" w:cs="Times New Roman"/>
          <w:sz w:val="24"/>
          <w:szCs w:val="24"/>
        </w:rPr>
        <w:t>)</w:t>
      </w:r>
      <w:r w:rsidR="00C54FE1" w:rsidRPr="00610B10">
        <w:rPr>
          <w:rFonts w:ascii="Times New Roman" w:hAnsi="Times New Roman" w:cs="Times New Roman"/>
          <w:sz w:val="24"/>
          <w:szCs w:val="24"/>
        </w:rPr>
        <w:t xml:space="preserve"> ar traukia</w:t>
      </w:r>
      <w:r w:rsidR="00597671" w:rsidRPr="00610B10">
        <w:rPr>
          <w:rFonts w:ascii="Times New Roman" w:hAnsi="Times New Roman" w:cs="Times New Roman"/>
          <w:sz w:val="24"/>
          <w:szCs w:val="24"/>
        </w:rPr>
        <w:t xml:space="preserve"> (</w:t>
      </w:r>
      <w:r w:rsidR="00597671" w:rsidRPr="00EF55BE">
        <w:sym w:font="Wingdings" w:char="F0F0"/>
      </w:r>
      <w:r w:rsidR="00597671" w:rsidRPr="00EF55BE">
        <w:sym w:font="Wingdings" w:char="F0EF"/>
      </w:r>
      <w:r w:rsidR="00597671" w:rsidRPr="00610B10">
        <w:rPr>
          <w:rFonts w:ascii="Times New Roman" w:hAnsi="Times New Roman" w:cs="Times New Roman"/>
          <w:sz w:val="24"/>
          <w:szCs w:val="24"/>
        </w:rPr>
        <w:t>)</w:t>
      </w:r>
      <w:r w:rsidR="00C54FE1" w:rsidRPr="00610B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FE1" w:rsidRPr="00EF55BE" w:rsidRDefault="00C54FE1" w:rsidP="0053693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5BE">
        <w:rPr>
          <w:rFonts w:ascii="Times New Roman" w:hAnsi="Times New Roman" w:cs="Times New Roman"/>
          <w:sz w:val="24"/>
          <w:szCs w:val="24"/>
        </w:rPr>
        <w:t>A</w:t>
      </w:r>
      <w:r w:rsidRPr="00EF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512" cy="476695"/>
            <wp:effectExtent l="19050" t="0" r="9488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4" cy="47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E1" w:rsidRPr="00EF55BE" w:rsidRDefault="00C54FE1" w:rsidP="0053693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5BE">
        <w:rPr>
          <w:rFonts w:ascii="Times New Roman" w:hAnsi="Times New Roman" w:cs="Times New Roman"/>
          <w:sz w:val="24"/>
          <w:szCs w:val="24"/>
        </w:rPr>
        <w:t>B</w:t>
      </w:r>
      <w:r w:rsidRPr="00EF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0185" cy="480952"/>
            <wp:effectExtent l="19050" t="0" r="8765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99" cy="4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38" w:rsidRDefault="00C54FE1" w:rsidP="0053693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5BE">
        <w:rPr>
          <w:rFonts w:ascii="Times New Roman" w:hAnsi="Times New Roman" w:cs="Times New Roman"/>
          <w:sz w:val="24"/>
          <w:szCs w:val="24"/>
        </w:rPr>
        <w:t>C</w:t>
      </w:r>
      <w:r w:rsidRPr="00EF5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8549" cy="517501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19" cy="51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AF" w:rsidRPr="00EF55BE" w:rsidRDefault="004C63AF" w:rsidP="0053693E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5BE" w:rsidRPr="00610B10" w:rsidRDefault="00610B10" w:rsidP="00610B10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E3C41" w:rsidRPr="00610B10">
        <w:rPr>
          <w:rFonts w:ascii="Times New Roman" w:hAnsi="Times New Roman" w:cs="Times New Roman"/>
          <w:sz w:val="24"/>
          <w:szCs w:val="24"/>
        </w:rPr>
        <w:t>1 lentelėje p</w:t>
      </w:r>
      <w:r w:rsidR="004E620C" w:rsidRPr="00610B10">
        <w:rPr>
          <w:rFonts w:ascii="Times New Roman" w:hAnsi="Times New Roman" w:cs="Times New Roman"/>
          <w:sz w:val="24"/>
          <w:szCs w:val="24"/>
        </w:rPr>
        <w:t>arašyk</w:t>
      </w:r>
      <w:r w:rsidR="00227138" w:rsidRPr="00610B10">
        <w:rPr>
          <w:rFonts w:ascii="Times New Roman" w:hAnsi="Times New Roman" w:cs="Times New Roman"/>
          <w:sz w:val="24"/>
          <w:szCs w:val="24"/>
        </w:rPr>
        <w:t>ite</w:t>
      </w:r>
      <w:r w:rsidR="004E620C" w:rsidRPr="00610B10">
        <w:rPr>
          <w:rFonts w:ascii="Times New Roman" w:hAnsi="Times New Roman" w:cs="Times New Roman"/>
          <w:sz w:val="24"/>
          <w:szCs w:val="24"/>
        </w:rPr>
        <w:t xml:space="preserve"> po 7 </w:t>
      </w:r>
      <w:r w:rsidR="008324CD" w:rsidRPr="00610B10">
        <w:rPr>
          <w:rFonts w:ascii="Times New Roman" w:hAnsi="Times New Roman" w:cs="Times New Roman"/>
          <w:sz w:val="24"/>
          <w:szCs w:val="24"/>
        </w:rPr>
        <w:t xml:space="preserve">aplinkoje esančius </w:t>
      </w:r>
      <w:r w:rsidR="004E620C" w:rsidRPr="00610B10">
        <w:rPr>
          <w:rFonts w:ascii="Times New Roman" w:hAnsi="Times New Roman" w:cs="Times New Roman"/>
          <w:sz w:val="24"/>
          <w:szCs w:val="24"/>
        </w:rPr>
        <w:t xml:space="preserve">daiktus, kuriuos </w:t>
      </w:r>
      <w:r w:rsidR="008324CD" w:rsidRPr="00610B10">
        <w:rPr>
          <w:rFonts w:ascii="Times New Roman" w:hAnsi="Times New Roman" w:cs="Times New Roman"/>
          <w:sz w:val="24"/>
          <w:szCs w:val="24"/>
        </w:rPr>
        <w:t>magnetas traukia</w:t>
      </w:r>
      <w:r w:rsidR="00227138" w:rsidRPr="00610B10">
        <w:rPr>
          <w:rFonts w:ascii="Times New Roman" w:hAnsi="Times New Roman" w:cs="Times New Roman"/>
          <w:sz w:val="24"/>
          <w:szCs w:val="24"/>
        </w:rPr>
        <w:t xml:space="preserve"> arba </w:t>
      </w:r>
      <w:r w:rsidR="008324CD" w:rsidRPr="00610B10">
        <w:rPr>
          <w:rFonts w:ascii="Times New Roman" w:hAnsi="Times New Roman" w:cs="Times New Roman"/>
          <w:sz w:val="24"/>
          <w:szCs w:val="24"/>
        </w:rPr>
        <w:t>netraukia</w:t>
      </w:r>
      <w:r w:rsidR="004E620C" w:rsidRPr="00610B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5BE" w:rsidRDefault="00EF55BE" w:rsidP="0053693E">
      <w:pPr>
        <w:pStyle w:val="Sraopastraipa"/>
        <w:tabs>
          <w:tab w:val="left" w:pos="33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F55BE" w:rsidRDefault="00EF55BE" w:rsidP="0053693E">
      <w:pPr>
        <w:pStyle w:val="Sraopastraipa"/>
        <w:tabs>
          <w:tab w:val="left" w:pos="3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F55BE">
        <w:rPr>
          <w:rFonts w:ascii="Times New Roman" w:hAnsi="Times New Roman" w:cs="Times New Roman"/>
        </w:rPr>
        <w:t xml:space="preserve">1 lentelė. </w:t>
      </w:r>
      <w:r w:rsidRPr="00EF55BE">
        <w:rPr>
          <w:rFonts w:ascii="Times New Roman" w:hAnsi="Times New Roman" w:cs="Times New Roman"/>
          <w:b/>
        </w:rPr>
        <w:t>Aplinkos daiktai</w:t>
      </w:r>
    </w:p>
    <w:p w:rsidR="004C63AF" w:rsidRPr="00EF55BE" w:rsidRDefault="004C63AF" w:rsidP="0053693E">
      <w:pPr>
        <w:pStyle w:val="Sraopastraipa"/>
        <w:tabs>
          <w:tab w:val="left" w:pos="33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4678"/>
        <w:gridCol w:w="4772"/>
      </w:tblGrid>
      <w:tr w:rsidR="004E620C" w:rsidRPr="00EF55BE" w:rsidTr="00170BAB">
        <w:tc>
          <w:tcPr>
            <w:tcW w:w="4678" w:type="dxa"/>
            <w:shd w:val="clear" w:color="auto" w:fill="FFFFFF" w:themeFill="background1"/>
          </w:tcPr>
          <w:p w:rsidR="004E620C" w:rsidRPr="00EF55BE" w:rsidRDefault="00EF55BE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5BE">
              <w:rPr>
                <w:rFonts w:ascii="Times New Roman" w:hAnsi="Times New Roman" w:cs="Times New Roman"/>
                <w:b/>
              </w:rPr>
              <w:t>Magnetas traukia</w:t>
            </w:r>
          </w:p>
        </w:tc>
        <w:tc>
          <w:tcPr>
            <w:tcW w:w="4772" w:type="dxa"/>
            <w:shd w:val="clear" w:color="auto" w:fill="FFFFFF" w:themeFill="background1"/>
          </w:tcPr>
          <w:p w:rsidR="004E620C" w:rsidRPr="00EF55BE" w:rsidRDefault="00EF55BE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5BE">
              <w:rPr>
                <w:rFonts w:ascii="Times New Roman" w:hAnsi="Times New Roman" w:cs="Times New Roman"/>
                <w:b/>
              </w:rPr>
              <w:t>Magnetas netraukia</w:t>
            </w:r>
          </w:p>
        </w:tc>
      </w:tr>
      <w:tr w:rsidR="004E620C" w:rsidRPr="00EF55BE" w:rsidTr="00170BAB">
        <w:trPr>
          <w:trHeight w:val="1415"/>
        </w:trPr>
        <w:tc>
          <w:tcPr>
            <w:tcW w:w="4678" w:type="dxa"/>
          </w:tcPr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2" w:type="dxa"/>
          </w:tcPr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E620C" w:rsidRPr="00EF55BE" w:rsidRDefault="004E620C" w:rsidP="004C63AF">
            <w:pPr>
              <w:tabs>
                <w:tab w:val="left" w:pos="3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4E620C" w:rsidRPr="00EF55BE" w:rsidTr="00170BAB">
        <w:tc>
          <w:tcPr>
            <w:tcW w:w="9450" w:type="dxa"/>
            <w:gridSpan w:val="2"/>
            <w:shd w:val="clear" w:color="auto" w:fill="FFFFFF" w:themeFill="background1"/>
          </w:tcPr>
          <w:p w:rsidR="004E620C" w:rsidRPr="004C63AF" w:rsidRDefault="00597671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3AF">
              <w:rPr>
                <w:rFonts w:ascii="Times New Roman" w:hAnsi="Times New Roman" w:cs="Times New Roman"/>
                <w:b/>
              </w:rPr>
              <w:t>Iš kokių medžiagų padaryti šie daiktai</w:t>
            </w:r>
            <w:r w:rsidR="004E620C" w:rsidRPr="004C63AF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4E620C" w:rsidRPr="00EF55BE" w:rsidTr="00170BAB">
        <w:tc>
          <w:tcPr>
            <w:tcW w:w="4678" w:type="dxa"/>
          </w:tcPr>
          <w:p w:rsidR="004E620C" w:rsidRPr="00EF55BE" w:rsidRDefault="004E620C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E620C" w:rsidRPr="00EF55BE" w:rsidRDefault="004E620C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0C" w:rsidRDefault="004E620C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AF" w:rsidRPr="00EF55BE" w:rsidRDefault="004C63AF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3AF" w:rsidRDefault="004C63AF" w:rsidP="004C63AF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00B8" w:rsidRPr="00610B10" w:rsidRDefault="00610B10" w:rsidP="00610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600B8" w:rsidRPr="00610B10">
        <w:rPr>
          <w:rFonts w:ascii="Times New Roman" w:hAnsi="Times New Roman" w:cs="Times New Roman"/>
          <w:sz w:val="24"/>
          <w:szCs w:val="24"/>
        </w:rPr>
        <w:t>Sakinyje išbraukite ne</w:t>
      </w:r>
      <w:r w:rsidR="006B5651" w:rsidRPr="00610B10">
        <w:rPr>
          <w:rFonts w:ascii="Times New Roman" w:hAnsi="Times New Roman" w:cs="Times New Roman"/>
          <w:sz w:val="24"/>
          <w:szCs w:val="24"/>
        </w:rPr>
        <w:t>reikalingą</w:t>
      </w:r>
      <w:r w:rsidR="005600B8" w:rsidRPr="00610B10">
        <w:rPr>
          <w:rFonts w:ascii="Times New Roman" w:hAnsi="Times New Roman" w:cs="Times New Roman"/>
          <w:sz w:val="24"/>
          <w:szCs w:val="24"/>
        </w:rPr>
        <w:t xml:space="preserve"> žodį. </w:t>
      </w:r>
    </w:p>
    <w:p w:rsidR="004C63AF" w:rsidRPr="00C73989" w:rsidRDefault="004C63AF" w:rsidP="004C63AF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63AF" w:rsidRDefault="005600B8" w:rsidP="00536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55BE">
        <w:rPr>
          <w:rFonts w:ascii="Times New Roman" w:hAnsi="Times New Roman" w:cs="Times New Roman"/>
          <w:i/>
          <w:sz w:val="24"/>
          <w:szCs w:val="24"/>
        </w:rPr>
        <w:t>Vandenyje esančius metalinius daiktus traukia</w:t>
      </w:r>
      <w:r w:rsidR="005C195B" w:rsidRPr="00EF55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5BE">
        <w:rPr>
          <w:rFonts w:ascii="Times New Roman" w:hAnsi="Times New Roman" w:cs="Times New Roman"/>
          <w:i/>
          <w:sz w:val="24"/>
          <w:szCs w:val="24"/>
        </w:rPr>
        <w:t>/</w:t>
      </w:r>
      <w:r w:rsidR="005C195B" w:rsidRPr="00EF55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5BE">
        <w:rPr>
          <w:rFonts w:ascii="Times New Roman" w:hAnsi="Times New Roman" w:cs="Times New Roman"/>
          <w:i/>
          <w:sz w:val="24"/>
          <w:szCs w:val="24"/>
        </w:rPr>
        <w:t xml:space="preserve">netraukia magnetas. </w:t>
      </w:r>
    </w:p>
    <w:p w:rsidR="004E620C" w:rsidRPr="00610B10" w:rsidRDefault="00610B10" w:rsidP="00610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4E620C" w:rsidRPr="00610B10">
        <w:rPr>
          <w:rFonts w:ascii="Times New Roman" w:hAnsi="Times New Roman" w:cs="Times New Roman"/>
          <w:sz w:val="24"/>
          <w:szCs w:val="24"/>
        </w:rPr>
        <w:t xml:space="preserve">Kiek sąvaržėlių pakelia </w:t>
      </w:r>
      <w:r w:rsidR="006B5651" w:rsidRPr="00610B10">
        <w:rPr>
          <w:rFonts w:ascii="Times New Roman" w:hAnsi="Times New Roman" w:cs="Times New Roman"/>
          <w:sz w:val="24"/>
          <w:szCs w:val="24"/>
        </w:rPr>
        <w:t>skirtingos magneto vietos</w:t>
      </w:r>
      <w:r w:rsidR="004E620C" w:rsidRPr="00610B10">
        <w:rPr>
          <w:rFonts w:ascii="Times New Roman" w:hAnsi="Times New Roman" w:cs="Times New Roman"/>
          <w:sz w:val="24"/>
          <w:szCs w:val="24"/>
        </w:rPr>
        <w:t>? Atlikite bandymą 3 kartus. Parašykite</w:t>
      </w:r>
      <w:r w:rsidR="00340235" w:rsidRPr="00610B10">
        <w:rPr>
          <w:rFonts w:ascii="Times New Roman" w:hAnsi="Times New Roman" w:cs="Times New Roman"/>
          <w:sz w:val="24"/>
          <w:szCs w:val="24"/>
        </w:rPr>
        <w:t xml:space="preserve"> </w:t>
      </w:r>
      <w:r w:rsidR="006B5651" w:rsidRPr="00610B10">
        <w:rPr>
          <w:rFonts w:ascii="Times New Roman" w:hAnsi="Times New Roman" w:cs="Times New Roman"/>
          <w:sz w:val="24"/>
          <w:szCs w:val="24"/>
        </w:rPr>
        <w:t xml:space="preserve">gautus duomenis </w:t>
      </w:r>
      <w:r w:rsidR="00C73989" w:rsidRPr="00610B10">
        <w:rPr>
          <w:rFonts w:ascii="Times New Roman" w:hAnsi="Times New Roman" w:cs="Times New Roman"/>
          <w:sz w:val="24"/>
          <w:szCs w:val="24"/>
        </w:rPr>
        <w:t xml:space="preserve">2 </w:t>
      </w:r>
      <w:r w:rsidR="006B5651" w:rsidRPr="00610B10">
        <w:rPr>
          <w:rFonts w:ascii="Times New Roman" w:hAnsi="Times New Roman" w:cs="Times New Roman"/>
          <w:sz w:val="24"/>
          <w:szCs w:val="24"/>
        </w:rPr>
        <w:t>lentelėje ir remdamiesi rezultatai</w:t>
      </w:r>
      <w:r w:rsidR="00340235" w:rsidRPr="00610B10">
        <w:rPr>
          <w:rFonts w:ascii="Times New Roman" w:hAnsi="Times New Roman" w:cs="Times New Roman"/>
          <w:sz w:val="24"/>
          <w:szCs w:val="24"/>
        </w:rPr>
        <w:t>s padarykite išvadą.</w:t>
      </w:r>
      <w:r w:rsidR="004E620C" w:rsidRPr="00610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989" w:rsidRPr="00C73989" w:rsidRDefault="00C73989" w:rsidP="0053693E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C73989" w:rsidRDefault="00C73989" w:rsidP="0053693E">
      <w:pPr>
        <w:pStyle w:val="Sraopastraipa"/>
        <w:tabs>
          <w:tab w:val="left" w:pos="3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73989">
        <w:rPr>
          <w:rFonts w:ascii="Times New Roman" w:hAnsi="Times New Roman" w:cs="Times New Roman"/>
        </w:rPr>
        <w:t>2 lentelė.</w:t>
      </w:r>
      <w:r w:rsidRPr="00C73989">
        <w:rPr>
          <w:rFonts w:ascii="Times New Roman" w:hAnsi="Times New Roman" w:cs="Times New Roman"/>
          <w:b/>
        </w:rPr>
        <w:t xml:space="preserve"> Bandymas su sąvaržėlėmis</w:t>
      </w:r>
    </w:p>
    <w:p w:rsidR="004C63AF" w:rsidRPr="00C73989" w:rsidRDefault="004C63AF" w:rsidP="0053693E">
      <w:pPr>
        <w:pStyle w:val="Sraopastraipa"/>
        <w:tabs>
          <w:tab w:val="left" w:pos="3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Ind w:w="534" w:type="dxa"/>
        <w:tblLook w:val="04A0"/>
      </w:tblPr>
      <w:tblGrid>
        <w:gridCol w:w="2586"/>
        <w:gridCol w:w="2466"/>
        <w:gridCol w:w="2468"/>
        <w:gridCol w:w="2083"/>
      </w:tblGrid>
      <w:tr w:rsidR="004E620C" w:rsidRPr="00EF55BE" w:rsidTr="00C73989">
        <w:trPr>
          <w:trHeight w:val="302"/>
        </w:trPr>
        <w:tc>
          <w:tcPr>
            <w:tcW w:w="2590" w:type="dxa"/>
            <w:vMerge w:val="restart"/>
            <w:shd w:val="clear" w:color="auto" w:fill="FFFFFF" w:themeFill="background1"/>
          </w:tcPr>
          <w:p w:rsidR="004E620C" w:rsidRPr="00C73989" w:rsidRDefault="004E620C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989">
              <w:rPr>
                <w:rFonts w:ascii="Times New Roman" w:hAnsi="Times New Roman" w:cs="Times New Roman"/>
                <w:b/>
              </w:rPr>
              <w:t>Vieta</w:t>
            </w:r>
          </w:p>
        </w:tc>
        <w:tc>
          <w:tcPr>
            <w:tcW w:w="7049" w:type="dxa"/>
            <w:gridSpan w:val="3"/>
            <w:shd w:val="clear" w:color="auto" w:fill="FFFFFF" w:themeFill="background1"/>
          </w:tcPr>
          <w:p w:rsidR="004E620C" w:rsidRPr="00C73989" w:rsidRDefault="004E620C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989">
              <w:rPr>
                <w:rFonts w:ascii="Times New Roman" w:hAnsi="Times New Roman" w:cs="Times New Roman"/>
                <w:b/>
              </w:rPr>
              <w:t>Sąvaržėlių skaičius</w:t>
            </w:r>
          </w:p>
        </w:tc>
      </w:tr>
      <w:tr w:rsidR="004E620C" w:rsidRPr="00EF55BE" w:rsidTr="00C73989">
        <w:tc>
          <w:tcPr>
            <w:tcW w:w="2590" w:type="dxa"/>
            <w:vMerge/>
            <w:shd w:val="clear" w:color="auto" w:fill="FFFFFF" w:themeFill="background1"/>
          </w:tcPr>
          <w:p w:rsidR="004E620C" w:rsidRPr="00C73989" w:rsidRDefault="004E620C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:rsidR="004E620C" w:rsidRPr="00C73989" w:rsidRDefault="004E620C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989">
              <w:rPr>
                <w:rFonts w:ascii="Times New Roman" w:hAnsi="Times New Roman" w:cs="Times New Roman"/>
                <w:b/>
              </w:rPr>
              <w:t>1 bandymas</w:t>
            </w:r>
          </w:p>
        </w:tc>
        <w:tc>
          <w:tcPr>
            <w:tcW w:w="2480" w:type="dxa"/>
            <w:shd w:val="clear" w:color="auto" w:fill="FFFFFF" w:themeFill="background1"/>
          </w:tcPr>
          <w:p w:rsidR="004E620C" w:rsidRPr="00C73989" w:rsidRDefault="004E620C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989">
              <w:rPr>
                <w:rFonts w:ascii="Times New Roman" w:hAnsi="Times New Roman" w:cs="Times New Roman"/>
                <w:b/>
              </w:rPr>
              <w:t>2 bandymas</w:t>
            </w:r>
          </w:p>
        </w:tc>
        <w:tc>
          <w:tcPr>
            <w:tcW w:w="2091" w:type="dxa"/>
            <w:shd w:val="clear" w:color="auto" w:fill="FFFFFF" w:themeFill="background1"/>
          </w:tcPr>
          <w:p w:rsidR="004E620C" w:rsidRPr="00C73989" w:rsidRDefault="004E620C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989">
              <w:rPr>
                <w:rFonts w:ascii="Times New Roman" w:hAnsi="Times New Roman" w:cs="Times New Roman"/>
                <w:b/>
              </w:rPr>
              <w:t>3 bandymas</w:t>
            </w:r>
          </w:p>
        </w:tc>
      </w:tr>
      <w:tr w:rsidR="004E620C" w:rsidRPr="00EF55BE" w:rsidTr="0009393C">
        <w:trPr>
          <w:trHeight w:val="942"/>
        </w:trPr>
        <w:tc>
          <w:tcPr>
            <w:tcW w:w="2590" w:type="dxa"/>
          </w:tcPr>
          <w:p w:rsidR="004E620C" w:rsidRPr="00EF55BE" w:rsidRDefault="0009393C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object w:dxaOrig="3060" w:dyaOrig="1530">
                <v:shape id="_x0000_i1025" type="#_x0000_t75" style="width:88.2pt;height:43.2pt" o:ole="">
                  <v:imagedata r:id="rId11" o:title=""/>
                </v:shape>
                <o:OLEObject Type="Embed" ProgID="PBrush" ShapeID="_x0000_i1025" DrawAspect="Content" ObjectID="_1587792314" r:id="rId12"/>
              </w:object>
            </w:r>
          </w:p>
        </w:tc>
        <w:tc>
          <w:tcPr>
            <w:tcW w:w="2478" w:type="dxa"/>
          </w:tcPr>
          <w:p w:rsidR="004E620C" w:rsidRPr="00EF55BE" w:rsidRDefault="004E620C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E620C" w:rsidRPr="00EF55BE" w:rsidRDefault="004E620C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E620C" w:rsidRPr="00EF55BE" w:rsidRDefault="004E620C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0C" w:rsidRPr="00EF55BE" w:rsidTr="0009393C">
        <w:trPr>
          <w:trHeight w:val="872"/>
        </w:trPr>
        <w:tc>
          <w:tcPr>
            <w:tcW w:w="2590" w:type="dxa"/>
          </w:tcPr>
          <w:p w:rsidR="004E620C" w:rsidRPr="00EF55BE" w:rsidRDefault="0009393C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BE">
              <w:rPr>
                <w:rFonts w:ascii="Times New Roman" w:hAnsi="Times New Roman" w:cs="Times New Roman"/>
                <w:sz w:val="24"/>
                <w:szCs w:val="24"/>
              </w:rPr>
              <w:object w:dxaOrig="3315" w:dyaOrig="1530">
                <v:shape id="_x0000_i1026" type="#_x0000_t75" style="width:92.4pt;height:43.2pt" o:ole="">
                  <v:imagedata r:id="rId13" o:title=""/>
                </v:shape>
                <o:OLEObject Type="Embed" ProgID="PBrush" ShapeID="_x0000_i1026" DrawAspect="Content" ObjectID="_1587792315" r:id="rId14"/>
              </w:object>
            </w:r>
          </w:p>
        </w:tc>
        <w:tc>
          <w:tcPr>
            <w:tcW w:w="2478" w:type="dxa"/>
          </w:tcPr>
          <w:p w:rsidR="004E620C" w:rsidRPr="00EF55BE" w:rsidRDefault="004E620C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E620C" w:rsidRPr="00EF55BE" w:rsidRDefault="004E620C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E620C" w:rsidRPr="00EF55BE" w:rsidRDefault="004E620C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3AF" w:rsidRDefault="004C63AF" w:rsidP="0053693E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3E8" w:rsidRDefault="00C73989" w:rsidP="0053693E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vada</w:t>
      </w:r>
    </w:p>
    <w:p w:rsidR="00340235" w:rsidRPr="00EF55BE" w:rsidRDefault="00340235" w:rsidP="0053693E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73989">
        <w:rPr>
          <w:rFonts w:ascii="Times New Roman" w:hAnsi="Times New Roman" w:cs="Times New Roman"/>
          <w:sz w:val="24"/>
          <w:szCs w:val="24"/>
        </w:rPr>
        <w:t>_</w:t>
      </w:r>
      <w:r w:rsidRPr="00EF55BE">
        <w:rPr>
          <w:rFonts w:ascii="Times New Roman" w:hAnsi="Times New Roman" w:cs="Times New Roman"/>
          <w:sz w:val="24"/>
          <w:szCs w:val="24"/>
        </w:rPr>
        <w:t>__</w:t>
      </w:r>
      <w:r w:rsidR="00A853E8">
        <w:rPr>
          <w:rFonts w:ascii="Times New Roman" w:hAnsi="Times New Roman" w:cs="Times New Roman"/>
          <w:sz w:val="24"/>
          <w:szCs w:val="24"/>
        </w:rPr>
        <w:t>________</w:t>
      </w:r>
    </w:p>
    <w:p w:rsidR="004C63AF" w:rsidRDefault="004C63AF" w:rsidP="004C63AF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054E" w:rsidRDefault="004C63AF" w:rsidP="004C63AF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0054E" w:rsidRPr="00EF55BE">
        <w:rPr>
          <w:rFonts w:ascii="Times New Roman" w:hAnsi="Times New Roman" w:cs="Times New Roman"/>
          <w:sz w:val="24"/>
          <w:szCs w:val="24"/>
        </w:rPr>
        <w:t>Išbandyk</w:t>
      </w:r>
      <w:r w:rsidR="00D65AD1" w:rsidRPr="00EF55BE">
        <w:rPr>
          <w:rFonts w:ascii="Times New Roman" w:hAnsi="Times New Roman" w:cs="Times New Roman"/>
          <w:sz w:val="24"/>
          <w:szCs w:val="24"/>
        </w:rPr>
        <w:t>ite</w:t>
      </w:r>
      <w:r w:rsidR="0020054E" w:rsidRPr="00EF55BE">
        <w:rPr>
          <w:rFonts w:ascii="Times New Roman" w:hAnsi="Times New Roman" w:cs="Times New Roman"/>
          <w:sz w:val="24"/>
          <w:szCs w:val="24"/>
        </w:rPr>
        <w:t xml:space="preserve">, per kurias medžiagas magnetas traukia sąvaržėles. </w:t>
      </w:r>
    </w:p>
    <w:p w:rsidR="004C63AF" w:rsidRPr="00EF55BE" w:rsidRDefault="004C63AF" w:rsidP="004C63AF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054E" w:rsidRDefault="005C195B" w:rsidP="0053693E">
      <w:pPr>
        <w:pStyle w:val="Sraopastraipa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  <w:tab w:val="left" w:pos="5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5BE">
        <w:rPr>
          <w:rFonts w:ascii="Times New Roman" w:hAnsi="Times New Roman" w:cs="Times New Roman"/>
          <w:sz w:val="24"/>
          <w:szCs w:val="24"/>
        </w:rPr>
        <w:t xml:space="preserve"> </w:t>
      </w:r>
      <w:r w:rsidR="001E3C41">
        <w:rPr>
          <w:rFonts w:ascii="Times New Roman" w:hAnsi="Times New Roman" w:cs="Times New Roman"/>
          <w:sz w:val="24"/>
          <w:szCs w:val="24"/>
        </w:rPr>
        <w:t>3</w:t>
      </w:r>
      <w:r w:rsidR="00C73989">
        <w:rPr>
          <w:rFonts w:ascii="Times New Roman" w:hAnsi="Times New Roman" w:cs="Times New Roman"/>
          <w:sz w:val="24"/>
          <w:szCs w:val="24"/>
        </w:rPr>
        <w:t xml:space="preserve"> lentelėje p</w:t>
      </w:r>
      <w:r w:rsidR="0020054E" w:rsidRPr="00EF55BE">
        <w:rPr>
          <w:rFonts w:ascii="Times New Roman" w:hAnsi="Times New Roman" w:cs="Times New Roman"/>
          <w:sz w:val="24"/>
          <w:szCs w:val="24"/>
        </w:rPr>
        <w:t>ažymėk</w:t>
      </w:r>
      <w:r w:rsidR="00D65AD1" w:rsidRPr="00EF55BE">
        <w:rPr>
          <w:rFonts w:ascii="Times New Roman" w:hAnsi="Times New Roman" w:cs="Times New Roman"/>
          <w:sz w:val="24"/>
          <w:szCs w:val="24"/>
        </w:rPr>
        <w:t>ite</w:t>
      </w:r>
      <w:r w:rsidR="0020054E" w:rsidRPr="00EF55BE">
        <w:rPr>
          <w:rFonts w:ascii="Times New Roman" w:hAnsi="Times New Roman" w:cs="Times New Roman"/>
          <w:sz w:val="24"/>
          <w:szCs w:val="24"/>
        </w:rPr>
        <w:t xml:space="preserve"> varnele</w:t>
      </w:r>
      <w:r w:rsidR="004C63AF">
        <w:rPr>
          <w:rFonts w:ascii="Times New Roman" w:hAnsi="Times New Roman" w:cs="Times New Roman"/>
          <w:sz w:val="24"/>
          <w:szCs w:val="24"/>
        </w:rPr>
        <w:t xml:space="preserve"> </w:t>
      </w:r>
      <w:r w:rsidR="0020054E" w:rsidRPr="00EF55BE">
        <w:rPr>
          <w:rFonts w:ascii="Times New Roman" w:hAnsi="Times New Roman" w:cs="Times New Roman"/>
          <w:sz w:val="24"/>
          <w:szCs w:val="24"/>
        </w:rPr>
        <w:t>(</w:t>
      </w:r>
      <w:r w:rsidR="0020054E" w:rsidRPr="00EF55BE">
        <w:rPr>
          <w:sz w:val="24"/>
          <w:szCs w:val="24"/>
        </w:rPr>
        <w:sym w:font="Wingdings 2" w:char="F050"/>
      </w:r>
      <w:r w:rsidR="0020054E" w:rsidRPr="00EF55BE">
        <w:rPr>
          <w:rFonts w:ascii="Times New Roman" w:hAnsi="Times New Roman" w:cs="Times New Roman"/>
          <w:sz w:val="24"/>
          <w:szCs w:val="24"/>
        </w:rPr>
        <w:t xml:space="preserve">) medžiagas, </w:t>
      </w:r>
      <w:r w:rsidR="00A949A1" w:rsidRPr="00EF55BE">
        <w:rPr>
          <w:rFonts w:ascii="Times New Roman" w:hAnsi="Times New Roman" w:cs="Times New Roman"/>
          <w:sz w:val="24"/>
          <w:szCs w:val="24"/>
        </w:rPr>
        <w:t xml:space="preserve">per </w:t>
      </w:r>
      <w:r w:rsidR="0020054E" w:rsidRPr="00EF55BE">
        <w:rPr>
          <w:rFonts w:ascii="Times New Roman" w:hAnsi="Times New Roman" w:cs="Times New Roman"/>
          <w:sz w:val="24"/>
          <w:szCs w:val="24"/>
        </w:rPr>
        <w:t>kurias magnetas traukia.</w:t>
      </w:r>
    </w:p>
    <w:p w:rsidR="00C73989" w:rsidRDefault="00C73989" w:rsidP="0053693E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3989" w:rsidRDefault="00C73989" w:rsidP="0053693E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9393C">
        <w:rPr>
          <w:rFonts w:ascii="Times New Roman" w:hAnsi="Times New Roman" w:cs="Times New Roman"/>
        </w:rPr>
        <w:t xml:space="preserve">3 lentelė. </w:t>
      </w:r>
      <w:r w:rsidR="0009393C" w:rsidRPr="0009393C">
        <w:rPr>
          <w:rFonts w:ascii="Times New Roman" w:hAnsi="Times New Roman" w:cs="Times New Roman"/>
          <w:b/>
        </w:rPr>
        <w:t>Magneto veikimas per skirtingas medžiagas</w:t>
      </w:r>
    </w:p>
    <w:p w:rsidR="004C63AF" w:rsidRPr="0009393C" w:rsidRDefault="004C63AF" w:rsidP="0053693E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Ind w:w="534" w:type="dxa"/>
        <w:tblLook w:val="04A0"/>
      </w:tblPr>
      <w:tblGrid>
        <w:gridCol w:w="3531"/>
        <w:gridCol w:w="3107"/>
        <w:gridCol w:w="2965"/>
      </w:tblGrid>
      <w:tr w:rsidR="0020054E" w:rsidRPr="00EF55BE" w:rsidTr="00C73989">
        <w:trPr>
          <w:trHeight w:val="364"/>
        </w:trPr>
        <w:tc>
          <w:tcPr>
            <w:tcW w:w="3543" w:type="dxa"/>
            <w:vMerge w:val="restart"/>
            <w:shd w:val="clear" w:color="auto" w:fill="DDD9C3" w:themeFill="background2" w:themeFillShade="E6"/>
          </w:tcPr>
          <w:p w:rsidR="006B5651" w:rsidRPr="0009393C" w:rsidRDefault="006B5651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054E" w:rsidRPr="0009393C" w:rsidRDefault="0020054E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93C">
              <w:rPr>
                <w:rFonts w:ascii="Times New Roman" w:hAnsi="Times New Roman" w:cs="Times New Roman"/>
                <w:b/>
              </w:rPr>
              <w:t>Medžiaga</w:t>
            </w:r>
          </w:p>
        </w:tc>
        <w:tc>
          <w:tcPr>
            <w:tcW w:w="6096" w:type="dxa"/>
            <w:gridSpan w:val="2"/>
            <w:shd w:val="clear" w:color="auto" w:fill="DDD9C3" w:themeFill="background2" w:themeFillShade="E6"/>
          </w:tcPr>
          <w:p w:rsidR="0020054E" w:rsidRPr="0009393C" w:rsidRDefault="0020054E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93C">
              <w:rPr>
                <w:rFonts w:ascii="Times New Roman" w:hAnsi="Times New Roman" w:cs="Times New Roman"/>
                <w:b/>
              </w:rPr>
              <w:t>Sąvaržėlių trauka</w:t>
            </w:r>
          </w:p>
        </w:tc>
      </w:tr>
      <w:tr w:rsidR="0020054E" w:rsidRPr="00EF55BE" w:rsidTr="00C73989">
        <w:trPr>
          <w:trHeight w:val="314"/>
        </w:trPr>
        <w:tc>
          <w:tcPr>
            <w:tcW w:w="3543" w:type="dxa"/>
            <w:vMerge/>
            <w:shd w:val="clear" w:color="auto" w:fill="DDD9C3" w:themeFill="background2" w:themeFillShade="E6"/>
          </w:tcPr>
          <w:p w:rsidR="0020054E" w:rsidRPr="0009393C" w:rsidRDefault="0020054E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DDD9C3" w:themeFill="background2" w:themeFillShade="E6"/>
          </w:tcPr>
          <w:p w:rsidR="0020054E" w:rsidRPr="0009393C" w:rsidRDefault="0020054E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93C">
              <w:rPr>
                <w:rFonts w:ascii="Times New Roman" w:hAnsi="Times New Roman" w:cs="Times New Roman"/>
                <w:b/>
              </w:rPr>
              <w:t>TAIP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20054E" w:rsidRPr="0009393C" w:rsidRDefault="0020054E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93C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20054E" w:rsidRPr="00EF55BE" w:rsidTr="00C73989">
        <w:trPr>
          <w:trHeight w:val="278"/>
        </w:trPr>
        <w:tc>
          <w:tcPr>
            <w:tcW w:w="3543" w:type="dxa"/>
          </w:tcPr>
          <w:p w:rsidR="0020054E" w:rsidRPr="00BF3CC9" w:rsidRDefault="006B5651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9">
              <w:rPr>
                <w:rFonts w:ascii="Times New Roman" w:hAnsi="Times New Roman" w:cs="Times New Roman"/>
                <w:sz w:val="24"/>
                <w:szCs w:val="24"/>
              </w:rPr>
              <w:t>Audinys</w:t>
            </w:r>
          </w:p>
        </w:tc>
        <w:tc>
          <w:tcPr>
            <w:tcW w:w="3119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54E" w:rsidRPr="00EF55BE" w:rsidTr="00C73989">
        <w:tc>
          <w:tcPr>
            <w:tcW w:w="3543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9">
              <w:rPr>
                <w:rFonts w:ascii="Times New Roman" w:hAnsi="Times New Roman" w:cs="Times New Roman"/>
                <w:sz w:val="24"/>
                <w:szCs w:val="24"/>
              </w:rPr>
              <w:t>Kartonas</w:t>
            </w:r>
          </w:p>
        </w:tc>
        <w:tc>
          <w:tcPr>
            <w:tcW w:w="3119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54E" w:rsidRPr="00EF55BE" w:rsidTr="00C73989">
        <w:tc>
          <w:tcPr>
            <w:tcW w:w="3543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9">
              <w:rPr>
                <w:rFonts w:ascii="Times New Roman" w:hAnsi="Times New Roman" w:cs="Times New Roman"/>
                <w:sz w:val="24"/>
                <w:szCs w:val="24"/>
              </w:rPr>
              <w:t>Popierius</w:t>
            </w:r>
          </w:p>
        </w:tc>
        <w:tc>
          <w:tcPr>
            <w:tcW w:w="3119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54E" w:rsidRPr="00EF55BE" w:rsidTr="00C73989">
        <w:tc>
          <w:tcPr>
            <w:tcW w:w="3543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9">
              <w:rPr>
                <w:rFonts w:ascii="Times New Roman" w:hAnsi="Times New Roman" w:cs="Times New Roman"/>
                <w:sz w:val="24"/>
                <w:szCs w:val="24"/>
              </w:rPr>
              <w:t>Mediena</w:t>
            </w:r>
          </w:p>
        </w:tc>
        <w:tc>
          <w:tcPr>
            <w:tcW w:w="3119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54E" w:rsidRPr="00EF55BE" w:rsidTr="00C73989">
        <w:tc>
          <w:tcPr>
            <w:tcW w:w="3543" w:type="dxa"/>
          </w:tcPr>
          <w:p w:rsidR="0020054E" w:rsidRPr="00BF3CC9" w:rsidRDefault="00A949A1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9">
              <w:rPr>
                <w:rFonts w:ascii="Times New Roman" w:hAnsi="Times New Roman" w:cs="Times New Roman"/>
                <w:sz w:val="24"/>
                <w:szCs w:val="24"/>
              </w:rPr>
              <w:t>Aliuminio f</w:t>
            </w:r>
            <w:r w:rsidR="0020054E" w:rsidRPr="00BF3CC9">
              <w:rPr>
                <w:rFonts w:ascii="Times New Roman" w:hAnsi="Times New Roman" w:cs="Times New Roman"/>
                <w:sz w:val="24"/>
                <w:szCs w:val="24"/>
              </w:rPr>
              <w:t>olija</w:t>
            </w:r>
            <w:r w:rsidR="006B5651" w:rsidRPr="00BF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FF4" w:rsidRPr="00BF3CC9">
              <w:rPr>
                <w:rFonts w:ascii="Times New Roman" w:hAnsi="Times New Roman" w:cs="Times New Roman"/>
                <w:sz w:val="24"/>
                <w:szCs w:val="24"/>
              </w:rPr>
              <w:t>(1 sluoksnis)</w:t>
            </w:r>
          </w:p>
        </w:tc>
        <w:tc>
          <w:tcPr>
            <w:tcW w:w="3119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054E" w:rsidRPr="00BF3CC9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54E" w:rsidRPr="00EF55BE" w:rsidTr="00C73989">
        <w:tc>
          <w:tcPr>
            <w:tcW w:w="3543" w:type="dxa"/>
          </w:tcPr>
          <w:p w:rsidR="0020054E" w:rsidRPr="00BF3CC9" w:rsidRDefault="00E20FF4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9">
              <w:rPr>
                <w:rFonts w:ascii="Times New Roman" w:hAnsi="Times New Roman" w:cs="Times New Roman"/>
                <w:sz w:val="24"/>
                <w:szCs w:val="24"/>
              </w:rPr>
              <w:t>Aliuminio folija</w:t>
            </w:r>
          </w:p>
          <w:p w:rsidR="00E20FF4" w:rsidRPr="00BF3CC9" w:rsidRDefault="00E20FF4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9">
              <w:rPr>
                <w:rFonts w:ascii="Times New Roman" w:hAnsi="Times New Roman" w:cs="Times New Roman"/>
                <w:sz w:val="24"/>
                <w:szCs w:val="24"/>
              </w:rPr>
              <w:t>(apie 20 suspaustų sluoksnių)</w:t>
            </w:r>
          </w:p>
        </w:tc>
        <w:tc>
          <w:tcPr>
            <w:tcW w:w="3119" w:type="dxa"/>
          </w:tcPr>
          <w:p w:rsidR="0020054E" w:rsidRPr="00EF55BE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054E" w:rsidRPr="00EF55BE" w:rsidRDefault="0020054E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FF4" w:rsidRPr="00EF55BE" w:rsidTr="00C73989">
        <w:tc>
          <w:tcPr>
            <w:tcW w:w="3543" w:type="dxa"/>
          </w:tcPr>
          <w:p w:rsidR="00C73989" w:rsidRPr="00BF3CC9" w:rsidRDefault="00E20FF4" w:rsidP="0053693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9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3119" w:type="dxa"/>
          </w:tcPr>
          <w:p w:rsidR="00E20FF4" w:rsidRPr="00BF3CC9" w:rsidRDefault="00E20FF4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20FF4" w:rsidRPr="00BF3CC9" w:rsidRDefault="00E20FF4" w:rsidP="005369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868F5" w:rsidRPr="00EF55BE" w:rsidRDefault="008868F5" w:rsidP="0053693E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4E" w:rsidRPr="00EF55BE" w:rsidRDefault="0020054E" w:rsidP="0053693E">
      <w:pPr>
        <w:pStyle w:val="Sraopastraipa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  <w:tab w:val="left" w:pos="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55BE">
        <w:rPr>
          <w:rFonts w:ascii="Times New Roman" w:hAnsi="Times New Roman" w:cs="Times New Roman"/>
          <w:sz w:val="24"/>
          <w:szCs w:val="24"/>
        </w:rPr>
        <w:t xml:space="preserve"> Paaiškink</w:t>
      </w:r>
      <w:r w:rsidR="00D65AD1" w:rsidRPr="00EF55BE">
        <w:rPr>
          <w:rFonts w:ascii="Times New Roman" w:hAnsi="Times New Roman" w:cs="Times New Roman"/>
          <w:sz w:val="24"/>
          <w:szCs w:val="24"/>
        </w:rPr>
        <w:t>ite</w:t>
      </w:r>
      <w:r w:rsidRPr="00EF55BE">
        <w:rPr>
          <w:rFonts w:ascii="Times New Roman" w:hAnsi="Times New Roman" w:cs="Times New Roman"/>
          <w:sz w:val="24"/>
          <w:szCs w:val="24"/>
        </w:rPr>
        <w:t>, kokią įtaką magneto</w:t>
      </w:r>
      <w:r w:rsidR="009B544D" w:rsidRPr="00EF55BE">
        <w:rPr>
          <w:rFonts w:ascii="Times New Roman" w:hAnsi="Times New Roman" w:cs="Times New Roman"/>
          <w:sz w:val="24"/>
          <w:szCs w:val="24"/>
        </w:rPr>
        <w:t xml:space="preserve"> traukai turi medžiagos storis</w:t>
      </w:r>
      <w:r w:rsidRPr="00EF55BE">
        <w:rPr>
          <w:rFonts w:ascii="Times New Roman" w:hAnsi="Times New Roman" w:cs="Times New Roman"/>
          <w:sz w:val="24"/>
          <w:szCs w:val="24"/>
        </w:rPr>
        <w:t>.</w:t>
      </w:r>
    </w:p>
    <w:p w:rsidR="0020054E" w:rsidRPr="00EF55BE" w:rsidRDefault="0020054E" w:rsidP="0053693E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5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9393C">
        <w:rPr>
          <w:rFonts w:ascii="Times New Roman" w:hAnsi="Times New Roman" w:cs="Times New Roman"/>
          <w:sz w:val="24"/>
          <w:szCs w:val="24"/>
        </w:rPr>
        <w:t>____________</w:t>
      </w:r>
      <w:r w:rsidR="00DD547F">
        <w:rPr>
          <w:rFonts w:ascii="Times New Roman" w:hAnsi="Times New Roman" w:cs="Times New Roman"/>
          <w:sz w:val="24"/>
          <w:szCs w:val="24"/>
        </w:rPr>
        <w:t>____</w:t>
      </w:r>
    </w:p>
    <w:p w:rsidR="00D65AD1" w:rsidRPr="00EF55BE" w:rsidRDefault="00D65AD1" w:rsidP="0053693E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53E8" w:rsidRPr="00A853E8" w:rsidRDefault="005C195B" w:rsidP="00A853E8">
      <w:pPr>
        <w:pStyle w:val="Sraopastraip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5BE">
        <w:rPr>
          <w:rFonts w:ascii="Times New Roman" w:hAnsi="Times New Roman" w:cs="Times New Roman"/>
          <w:sz w:val="24"/>
          <w:szCs w:val="24"/>
        </w:rPr>
        <w:t>Parašykite</w:t>
      </w:r>
      <w:r w:rsidR="00E20FF4" w:rsidRPr="00EF55BE">
        <w:rPr>
          <w:rFonts w:ascii="Times New Roman" w:hAnsi="Times New Roman" w:cs="Times New Roman"/>
          <w:sz w:val="24"/>
          <w:szCs w:val="24"/>
        </w:rPr>
        <w:t xml:space="preserve"> tris svarbiausius dalykus, kuriuos sužinojote </w:t>
      </w:r>
      <w:r w:rsidR="00D65AD1" w:rsidRPr="00EF55BE">
        <w:rPr>
          <w:rFonts w:ascii="Times New Roman" w:hAnsi="Times New Roman" w:cs="Times New Roman"/>
          <w:sz w:val="24"/>
          <w:szCs w:val="24"/>
        </w:rPr>
        <w:t>apie magnetus.</w:t>
      </w:r>
    </w:p>
    <w:p w:rsidR="00E20FF4" w:rsidRPr="00EF55BE" w:rsidRDefault="00D65AD1" w:rsidP="0053693E">
      <w:pPr>
        <w:pStyle w:val="Sraopastraip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5B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9393C">
        <w:rPr>
          <w:rFonts w:ascii="Times New Roman" w:hAnsi="Times New Roman" w:cs="Times New Roman"/>
          <w:sz w:val="24"/>
          <w:szCs w:val="24"/>
        </w:rPr>
        <w:t>___</w:t>
      </w:r>
      <w:r w:rsidR="00DD547F">
        <w:rPr>
          <w:rFonts w:ascii="Times New Roman" w:hAnsi="Times New Roman" w:cs="Times New Roman"/>
          <w:sz w:val="24"/>
          <w:szCs w:val="24"/>
        </w:rPr>
        <w:t>_______</w:t>
      </w:r>
      <w:r w:rsidR="0009393C">
        <w:rPr>
          <w:rFonts w:ascii="Times New Roman" w:hAnsi="Times New Roman" w:cs="Times New Roman"/>
          <w:sz w:val="24"/>
          <w:szCs w:val="24"/>
        </w:rPr>
        <w:t>_</w:t>
      </w:r>
    </w:p>
    <w:p w:rsidR="00E20FF4" w:rsidRPr="00EF55BE" w:rsidRDefault="00D65AD1" w:rsidP="0053693E">
      <w:pPr>
        <w:pStyle w:val="Sraopastraip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5B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9393C">
        <w:rPr>
          <w:rFonts w:ascii="Times New Roman" w:hAnsi="Times New Roman" w:cs="Times New Roman"/>
          <w:sz w:val="24"/>
          <w:szCs w:val="24"/>
        </w:rPr>
        <w:t>___</w:t>
      </w:r>
      <w:r w:rsidR="00DD547F">
        <w:rPr>
          <w:rFonts w:ascii="Times New Roman" w:hAnsi="Times New Roman" w:cs="Times New Roman"/>
          <w:sz w:val="24"/>
          <w:szCs w:val="24"/>
        </w:rPr>
        <w:t>_______</w:t>
      </w:r>
      <w:r w:rsidR="0009393C">
        <w:rPr>
          <w:rFonts w:ascii="Times New Roman" w:hAnsi="Times New Roman" w:cs="Times New Roman"/>
          <w:sz w:val="24"/>
          <w:szCs w:val="24"/>
        </w:rPr>
        <w:t>_</w:t>
      </w:r>
    </w:p>
    <w:p w:rsidR="00D65AD1" w:rsidRPr="00EF55BE" w:rsidRDefault="00D65AD1" w:rsidP="0053693E">
      <w:pPr>
        <w:pStyle w:val="Sraopastraip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5B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9393C">
        <w:rPr>
          <w:rFonts w:ascii="Times New Roman" w:hAnsi="Times New Roman" w:cs="Times New Roman"/>
          <w:sz w:val="24"/>
          <w:szCs w:val="24"/>
        </w:rPr>
        <w:t>__</w:t>
      </w:r>
      <w:r w:rsidR="00DD547F">
        <w:rPr>
          <w:rFonts w:ascii="Times New Roman" w:hAnsi="Times New Roman" w:cs="Times New Roman"/>
          <w:sz w:val="24"/>
          <w:szCs w:val="24"/>
        </w:rPr>
        <w:t>_______</w:t>
      </w:r>
      <w:r w:rsidR="0009393C">
        <w:rPr>
          <w:rFonts w:ascii="Times New Roman" w:hAnsi="Times New Roman" w:cs="Times New Roman"/>
          <w:sz w:val="24"/>
          <w:szCs w:val="24"/>
        </w:rPr>
        <w:t>__</w:t>
      </w:r>
    </w:p>
    <w:p w:rsidR="00D65AD1" w:rsidRPr="00EF55BE" w:rsidRDefault="00D65AD1" w:rsidP="0053693E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65AD1" w:rsidRDefault="00D65AD1" w:rsidP="0053693E">
      <w:pPr>
        <w:pStyle w:val="Sraopastraip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5BE">
        <w:rPr>
          <w:rFonts w:ascii="Times New Roman" w:hAnsi="Times New Roman" w:cs="Times New Roman"/>
          <w:sz w:val="24"/>
          <w:szCs w:val="24"/>
        </w:rPr>
        <w:t>Kas jus labiausiai nustebino mokantis apie magnetus?</w:t>
      </w:r>
    </w:p>
    <w:p w:rsidR="00F26AFC" w:rsidRDefault="00F26AFC" w:rsidP="0053693E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772F3" w:rsidRPr="00F26AFC" w:rsidRDefault="00F26AFC" w:rsidP="0053693E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E772F3" w:rsidRPr="00F26AFC" w:rsidSect="009F77BF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1.2pt;height:1.2pt;visibility:visible;mso-wrap-style:square" o:bullet="t">
        <v:imagedata r:id="rId1" o:title="cleardot"/>
      </v:shape>
    </w:pict>
  </w:numPicBullet>
  <w:abstractNum w:abstractNumId="0">
    <w:nsid w:val="027F7B68"/>
    <w:multiLevelType w:val="multilevel"/>
    <w:tmpl w:val="BCD23C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E2170E"/>
    <w:multiLevelType w:val="hybridMultilevel"/>
    <w:tmpl w:val="70C22E90"/>
    <w:lvl w:ilvl="0" w:tplc="244AAA80">
      <w:start w:val="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B5456B2"/>
    <w:multiLevelType w:val="multilevel"/>
    <w:tmpl w:val="43440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D1944E5"/>
    <w:multiLevelType w:val="hybridMultilevel"/>
    <w:tmpl w:val="77768CCE"/>
    <w:lvl w:ilvl="0" w:tplc="F8C64C62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62" w:hanging="360"/>
      </w:pPr>
    </w:lvl>
    <w:lvl w:ilvl="2" w:tplc="0427001B" w:tentative="1">
      <w:start w:val="1"/>
      <w:numFmt w:val="lowerRoman"/>
      <w:lvlText w:val="%3."/>
      <w:lvlJc w:val="right"/>
      <w:pPr>
        <w:ind w:left="2082" w:hanging="180"/>
      </w:pPr>
    </w:lvl>
    <w:lvl w:ilvl="3" w:tplc="0427000F" w:tentative="1">
      <w:start w:val="1"/>
      <w:numFmt w:val="decimal"/>
      <w:lvlText w:val="%4."/>
      <w:lvlJc w:val="left"/>
      <w:pPr>
        <w:ind w:left="2802" w:hanging="360"/>
      </w:pPr>
    </w:lvl>
    <w:lvl w:ilvl="4" w:tplc="04270019" w:tentative="1">
      <w:start w:val="1"/>
      <w:numFmt w:val="lowerLetter"/>
      <w:lvlText w:val="%5."/>
      <w:lvlJc w:val="left"/>
      <w:pPr>
        <w:ind w:left="3522" w:hanging="360"/>
      </w:pPr>
    </w:lvl>
    <w:lvl w:ilvl="5" w:tplc="0427001B" w:tentative="1">
      <w:start w:val="1"/>
      <w:numFmt w:val="lowerRoman"/>
      <w:lvlText w:val="%6."/>
      <w:lvlJc w:val="right"/>
      <w:pPr>
        <w:ind w:left="4242" w:hanging="180"/>
      </w:pPr>
    </w:lvl>
    <w:lvl w:ilvl="6" w:tplc="0427000F" w:tentative="1">
      <w:start w:val="1"/>
      <w:numFmt w:val="decimal"/>
      <w:lvlText w:val="%7."/>
      <w:lvlJc w:val="left"/>
      <w:pPr>
        <w:ind w:left="4962" w:hanging="360"/>
      </w:pPr>
    </w:lvl>
    <w:lvl w:ilvl="7" w:tplc="04270019" w:tentative="1">
      <w:start w:val="1"/>
      <w:numFmt w:val="lowerLetter"/>
      <w:lvlText w:val="%8."/>
      <w:lvlJc w:val="left"/>
      <w:pPr>
        <w:ind w:left="5682" w:hanging="360"/>
      </w:pPr>
    </w:lvl>
    <w:lvl w:ilvl="8" w:tplc="0427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>
    <w:nsid w:val="3AEC236E"/>
    <w:multiLevelType w:val="multilevel"/>
    <w:tmpl w:val="E932E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AC35B00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6B05970"/>
    <w:multiLevelType w:val="hybridMultilevel"/>
    <w:tmpl w:val="DC76564C"/>
    <w:lvl w:ilvl="0" w:tplc="0427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>
    <w:nsid w:val="5C7B3317"/>
    <w:multiLevelType w:val="multilevel"/>
    <w:tmpl w:val="0AF81206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CA154E6"/>
    <w:multiLevelType w:val="multilevel"/>
    <w:tmpl w:val="8D18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22997"/>
    <w:multiLevelType w:val="hybridMultilevel"/>
    <w:tmpl w:val="9098C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12A3A"/>
    <w:multiLevelType w:val="hybridMultilevel"/>
    <w:tmpl w:val="5AB422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9152E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F12536"/>
    <w:rsid w:val="0009393C"/>
    <w:rsid w:val="0009703B"/>
    <w:rsid w:val="000B0436"/>
    <w:rsid w:val="001119FB"/>
    <w:rsid w:val="0011270D"/>
    <w:rsid w:val="00115FDE"/>
    <w:rsid w:val="001228E1"/>
    <w:rsid w:val="00145BD1"/>
    <w:rsid w:val="001621D4"/>
    <w:rsid w:val="00162DE8"/>
    <w:rsid w:val="00170BAB"/>
    <w:rsid w:val="00170C6C"/>
    <w:rsid w:val="001936D6"/>
    <w:rsid w:val="001A6EDE"/>
    <w:rsid w:val="001E3C41"/>
    <w:rsid w:val="001E60B2"/>
    <w:rsid w:val="0020054E"/>
    <w:rsid w:val="0021067D"/>
    <w:rsid w:val="00214DC7"/>
    <w:rsid w:val="00215527"/>
    <w:rsid w:val="00215C6A"/>
    <w:rsid w:val="00227138"/>
    <w:rsid w:val="00232666"/>
    <w:rsid w:val="002404B6"/>
    <w:rsid w:val="0024450F"/>
    <w:rsid w:val="002703F7"/>
    <w:rsid w:val="002916AA"/>
    <w:rsid w:val="002948B5"/>
    <w:rsid w:val="002A1E88"/>
    <w:rsid w:val="002B3285"/>
    <w:rsid w:val="002B6512"/>
    <w:rsid w:val="002C1E65"/>
    <w:rsid w:val="002D17C4"/>
    <w:rsid w:val="00316698"/>
    <w:rsid w:val="00320FF7"/>
    <w:rsid w:val="00321921"/>
    <w:rsid w:val="00323C37"/>
    <w:rsid w:val="0032579B"/>
    <w:rsid w:val="00332480"/>
    <w:rsid w:val="00334409"/>
    <w:rsid w:val="00340235"/>
    <w:rsid w:val="003446EB"/>
    <w:rsid w:val="00373E5E"/>
    <w:rsid w:val="003903E9"/>
    <w:rsid w:val="003C47EF"/>
    <w:rsid w:val="003E787A"/>
    <w:rsid w:val="00411FC7"/>
    <w:rsid w:val="004246C6"/>
    <w:rsid w:val="00442200"/>
    <w:rsid w:val="00450966"/>
    <w:rsid w:val="004C63AF"/>
    <w:rsid w:val="004E620C"/>
    <w:rsid w:val="004E6829"/>
    <w:rsid w:val="004F5D07"/>
    <w:rsid w:val="0053693E"/>
    <w:rsid w:val="00543AF2"/>
    <w:rsid w:val="005600B8"/>
    <w:rsid w:val="00567AF8"/>
    <w:rsid w:val="00575A0F"/>
    <w:rsid w:val="00582207"/>
    <w:rsid w:val="0058609F"/>
    <w:rsid w:val="00592EEC"/>
    <w:rsid w:val="00597671"/>
    <w:rsid w:val="005B27A9"/>
    <w:rsid w:val="005B3374"/>
    <w:rsid w:val="005C195B"/>
    <w:rsid w:val="005D5E8A"/>
    <w:rsid w:val="005F57B3"/>
    <w:rsid w:val="00610B10"/>
    <w:rsid w:val="00614944"/>
    <w:rsid w:val="00622044"/>
    <w:rsid w:val="0069251A"/>
    <w:rsid w:val="006B07AB"/>
    <w:rsid w:val="006B5651"/>
    <w:rsid w:val="00741632"/>
    <w:rsid w:val="007522A0"/>
    <w:rsid w:val="00766212"/>
    <w:rsid w:val="00793ADD"/>
    <w:rsid w:val="007B706D"/>
    <w:rsid w:val="008119D3"/>
    <w:rsid w:val="008324CD"/>
    <w:rsid w:val="00841A68"/>
    <w:rsid w:val="00845B9E"/>
    <w:rsid w:val="008868F5"/>
    <w:rsid w:val="008A459D"/>
    <w:rsid w:val="008B6F02"/>
    <w:rsid w:val="008C49FB"/>
    <w:rsid w:val="008D3438"/>
    <w:rsid w:val="008E4850"/>
    <w:rsid w:val="009013C4"/>
    <w:rsid w:val="00912061"/>
    <w:rsid w:val="00923113"/>
    <w:rsid w:val="00925654"/>
    <w:rsid w:val="00931343"/>
    <w:rsid w:val="009554FD"/>
    <w:rsid w:val="00960465"/>
    <w:rsid w:val="0096342F"/>
    <w:rsid w:val="00972C12"/>
    <w:rsid w:val="009B544D"/>
    <w:rsid w:val="009C2AC5"/>
    <w:rsid w:val="009F2FB0"/>
    <w:rsid w:val="009F77BF"/>
    <w:rsid w:val="00A07779"/>
    <w:rsid w:val="00A254BE"/>
    <w:rsid w:val="00A30883"/>
    <w:rsid w:val="00A45BF2"/>
    <w:rsid w:val="00A4682B"/>
    <w:rsid w:val="00A52D5A"/>
    <w:rsid w:val="00A853E8"/>
    <w:rsid w:val="00A949A1"/>
    <w:rsid w:val="00A9771F"/>
    <w:rsid w:val="00AC4CC6"/>
    <w:rsid w:val="00AD7AB9"/>
    <w:rsid w:val="00AF2139"/>
    <w:rsid w:val="00B132F4"/>
    <w:rsid w:val="00B17312"/>
    <w:rsid w:val="00B41B27"/>
    <w:rsid w:val="00B60DB6"/>
    <w:rsid w:val="00B6695D"/>
    <w:rsid w:val="00BA1B37"/>
    <w:rsid w:val="00BF3CC9"/>
    <w:rsid w:val="00C121B6"/>
    <w:rsid w:val="00C20FC4"/>
    <w:rsid w:val="00C454CD"/>
    <w:rsid w:val="00C45711"/>
    <w:rsid w:val="00C54FE1"/>
    <w:rsid w:val="00C73989"/>
    <w:rsid w:val="00C949EB"/>
    <w:rsid w:val="00CA1962"/>
    <w:rsid w:val="00CB523D"/>
    <w:rsid w:val="00CC3600"/>
    <w:rsid w:val="00CC36AF"/>
    <w:rsid w:val="00D2582E"/>
    <w:rsid w:val="00D5226F"/>
    <w:rsid w:val="00D65AD1"/>
    <w:rsid w:val="00D94DED"/>
    <w:rsid w:val="00D97405"/>
    <w:rsid w:val="00DA5D1E"/>
    <w:rsid w:val="00DB3016"/>
    <w:rsid w:val="00DD547F"/>
    <w:rsid w:val="00DD7E6B"/>
    <w:rsid w:val="00E20FF4"/>
    <w:rsid w:val="00E22C08"/>
    <w:rsid w:val="00E25059"/>
    <w:rsid w:val="00E40C4F"/>
    <w:rsid w:val="00E469C7"/>
    <w:rsid w:val="00E772F3"/>
    <w:rsid w:val="00E84808"/>
    <w:rsid w:val="00EB1FF0"/>
    <w:rsid w:val="00EE5F0F"/>
    <w:rsid w:val="00EF298C"/>
    <w:rsid w:val="00EF5207"/>
    <w:rsid w:val="00EF55BE"/>
    <w:rsid w:val="00F00F4F"/>
    <w:rsid w:val="00F05CB5"/>
    <w:rsid w:val="00F12536"/>
    <w:rsid w:val="00F15288"/>
    <w:rsid w:val="00F26AFC"/>
    <w:rsid w:val="00F377D1"/>
    <w:rsid w:val="00F64819"/>
    <w:rsid w:val="00FA6033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F1253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F125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12536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F1253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125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2536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215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621D4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925654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A60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F1253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F125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12536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F1253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125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2536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215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621D4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925654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A60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4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8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0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9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8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BCF4-F2E6-4631-A4DC-78C0B7AA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Giedrė</cp:lastModifiedBy>
  <cp:revision>22</cp:revision>
  <dcterms:created xsi:type="dcterms:W3CDTF">2018-03-18T10:33:00Z</dcterms:created>
  <dcterms:modified xsi:type="dcterms:W3CDTF">2018-05-14T05:39:00Z</dcterms:modified>
</cp:coreProperties>
</file>